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86" w:rsidRDefault="000E410B">
      <w:pPr>
        <w:pStyle w:val="GvdeMetni"/>
        <w:spacing w:before="70"/>
        <w:ind w:left="1838" w:right="1765"/>
        <w:jc w:val="center"/>
      </w:pPr>
      <w:r>
        <w:pict>
          <v:shape id="_x0000_s1032" style="position:absolute;left:0;text-align:left;margin-left:68.2pt;margin-top:364.9pt;width:489.8pt;height:1.45pt;z-index:-15866368;mso-position-horizontal-relative:page;mso-position-vertical-relative:page" coordorigin="1364,7298" coordsize="9796,29" o:spt="100" adj="0,,0" path="m11159,7317r-9795,l1364,7327r9795,l11159,7317xm11159,7298r-9795,l1364,7308r9795,l11159,729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1" style="position:absolute;left:0;text-align:left;margin-left:68.2pt;margin-top:484.2pt;width:489.8pt;height:1.45pt;z-index:-15865856;mso-position-horizontal-relative:page;mso-position-vertical-relative:page" coordorigin="1364,9684" coordsize="9796,29" o:spt="100" adj="0,,0" path="m11159,9703r-9795,l1364,9713r9795,l11159,9703xm11159,9684r-9795,l1364,9694r9795,l11159,968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410D3">
        <w:t xml:space="preserve"> </w:t>
      </w:r>
      <w:r w:rsidR="006F7550">
        <w:t>202</w:t>
      </w:r>
      <w:r w:rsidR="002248BB">
        <w:t>3</w:t>
      </w:r>
      <w:r w:rsidR="006F7550">
        <w:t>-202</w:t>
      </w:r>
      <w:r w:rsidR="002248BB">
        <w:t>4</w:t>
      </w:r>
      <w:r w:rsidR="00B22CD5">
        <w:t xml:space="preserve"> EĞİTİM ÖĞRETİM YILI</w:t>
      </w:r>
    </w:p>
    <w:p w:rsidR="00C56586" w:rsidRDefault="000E410B">
      <w:pPr>
        <w:pStyle w:val="GvdeMetni"/>
        <w:spacing w:before="3" w:after="21"/>
        <w:ind w:left="1838" w:right="1778"/>
        <w:jc w:val="center"/>
      </w:pPr>
      <w:r>
        <w:pict>
          <v:shape id="_x0000_s1027" style="position:absolute;left:0;text-align:left;margin-left:68.2pt;margin-top:100pt;width:489.8pt;height:1.45pt;z-index:-15866880;mso-position-horizontal-relative:page" coordorigin="1364,2000" coordsize="9796,29" o:spt="100" adj="0,,0" path="m11159,2019r-9795,l1364,2029r9795,l11159,2019xm11159,2000r-9795,l1364,2010r9795,l11159,2000xe" fillcolor="black" stroked="f">
            <v:stroke joinstyle="round"/>
            <v:formulas/>
            <v:path arrowok="t" o:connecttype="segments"/>
            <w10:wrap anchorx="page"/>
          </v:shape>
        </w:pict>
      </w:r>
      <w:r w:rsidR="006F7550">
        <w:t>AYŞEKADIN</w:t>
      </w:r>
      <w:r w:rsidR="00B22CD5">
        <w:t xml:space="preserve"> ANAOKULU ÖĞRENCİ TANIMA FORMU</w:t>
      </w:r>
    </w:p>
    <w:tbl>
      <w:tblPr>
        <w:tblStyle w:val="TableNormal"/>
        <w:tblW w:w="0" w:type="auto"/>
        <w:tblInd w:w="-112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/>
      </w:tblPr>
      <w:tblGrid>
        <w:gridCol w:w="5245"/>
        <w:gridCol w:w="5103"/>
      </w:tblGrid>
      <w:tr w:rsidR="00C56586" w:rsidTr="00E96029">
        <w:trPr>
          <w:trHeight w:val="11808"/>
        </w:trPr>
        <w:tc>
          <w:tcPr>
            <w:tcW w:w="10348" w:type="dxa"/>
            <w:gridSpan w:val="2"/>
            <w:tcBorders>
              <w:left w:val="thickThinMediumGap" w:sz="12" w:space="0" w:color="000000"/>
              <w:bottom w:val="double" w:sz="1" w:space="0" w:color="000000"/>
              <w:right w:val="thickThinMediumGap" w:sz="12" w:space="0" w:color="000000"/>
            </w:tcBorders>
          </w:tcPr>
          <w:p w:rsidR="00C56586" w:rsidRDefault="000E410B">
            <w:pPr>
              <w:pStyle w:val="TableParagraph"/>
              <w:rPr>
                <w:b/>
                <w:sz w:val="26"/>
              </w:rPr>
            </w:pPr>
            <w:r w:rsidRPr="000E410B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5pt;margin-top:1.35pt;width:513.45pt;height:60.5pt;z-index:15730176;mso-position-horizontal-relative:page" filled="f" stroked="f">
                  <v:textbox style="mso-next-textbox:#_x0000_s1026"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719"/>
                          <w:gridCol w:w="1614"/>
                          <w:gridCol w:w="1690"/>
                          <w:gridCol w:w="4773"/>
                        </w:tblGrid>
                        <w:tr w:rsidR="00C56586">
                          <w:trPr>
                            <w:trHeight w:val="618"/>
                          </w:trPr>
                          <w:tc>
                            <w:tcPr>
                              <w:tcW w:w="5023" w:type="dxa"/>
                              <w:gridSpan w:val="3"/>
                              <w:tcBorders>
                                <w:left w:val="nil"/>
                                <w:bottom w:val="double" w:sz="1" w:space="0" w:color="000000"/>
                                <w:right w:val="double" w:sz="1" w:space="0" w:color="000000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6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ÖĞRENCİ Adı Soyadı:</w:t>
                              </w:r>
                            </w:p>
                          </w:tc>
                          <w:tc>
                            <w:tcPr>
                              <w:tcW w:w="4773" w:type="dxa"/>
                              <w:tcBorders>
                                <w:left w:val="double" w:sz="1" w:space="0" w:color="000000"/>
                                <w:bottom w:val="double" w:sz="1" w:space="0" w:color="000000"/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10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ÖĞRENCİ T.C. Kimlik No:</w:t>
                              </w:r>
                            </w:p>
                          </w:tc>
                        </w:tr>
                        <w:tr w:rsidR="00C56586">
                          <w:trPr>
                            <w:trHeight w:val="526"/>
                          </w:trPr>
                          <w:tc>
                            <w:tcPr>
                              <w:tcW w:w="1719" w:type="dxa"/>
                              <w:tcBorders>
                                <w:top w:val="double" w:sz="1" w:space="0" w:color="000000"/>
                                <w:left w:val="nil"/>
                                <w:bottom w:val="double" w:sz="1" w:space="0" w:color="000000"/>
                                <w:right w:val="double" w:sz="1" w:space="0" w:color="000000"/>
                              </w:tcBorders>
                            </w:tcPr>
                            <w:p w:rsidR="00C56586" w:rsidRPr="004736F6" w:rsidRDefault="00B22CD5">
                              <w:pPr>
                                <w:pStyle w:val="TableParagraph"/>
                                <w:spacing w:line="318" w:lineRule="exact"/>
                                <w:ind w:left="60"/>
                                <w:rPr>
                                  <w:sz w:val="24"/>
                                </w:rPr>
                              </w:pPr>
                              <w:r w:rsidRPr="004736F6">
                                <w:rPr>
                                  <w:sz w:val="24"/>
                                </w:rPr>
                                <w:t>Velisi Kim?</w:t>
                              </w:r>
                            </w:p>
                          </w:tc>
                          <w:tc>
                            <w:tcPr>
                              <w:tcW w:w="1614" w:type="dxa"/>
                              <w:tc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</w:tcBorders>
                            </w:tcPr>
                            <w:p w:rsidR="00C56586" w:rsidRPr="004736F6" w:rsidRDefault="00B22CD5">
                              <w:pPr>
                                <w:pStyle w:val="TableParagraph"/>
                                <w:spacing w:line="318" w:lineRule="exact"/>
                                <w:ind w:left="102"/>
                                <w:rPr>
                                  <w:sz w:val="24"/>
                                </w:rPr>
                              </w:pPr>
                              <w:r w:rsidRPr="004736F6">
                                <w:rPr>
                                  <w:sz w:val="24"/>
                                </w:rPr>
                                <w:t>( ) Annesi</w:t>
                              </w:r>
                            </w:p>
                          </w:tc>
                          <w:tc>
                            <w:tcPr>
                              <w:tcW w:w="1690" w:type="dxa"/>
                              <w:tc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</w:tcBorders>
                            </w:tcPr>
                            <w:p w:rsidR="00C56586" w:rsidRPr="004736F6" w:rsidRDefault="00B22CD5">
                              <w:pPr>
                                <w:pStyle w:val="TableParagraph"/>
                                <w:spacing w:line="318" w:lineRule="exact"/>
                                <w:ind w:left="102"/>
                                <w:rPr>
                                  <w:sz w:val="24"/>
                                </w:rPr>
                              </w:pPr>
                              <w:r w:rsidRPr="004736F6">
                                <w:rPr>
                                  <w:sz w:val="24"/>
                                </w:rPr>
                                <w:t>( )</w:t>
                              </w:r>
                              <w:r w:rsidRPr="004736F6">
                                <w:rPr>
                                  <w:spacing w:val="73"/>
                                  <w:sz w:val="24"/>
                                </w:rPr>
                                <w:t xml:space="preserve"> </w:t>
                              </w:r>
                              <w:r w:rsidRPr="004736F6">
                                <w:rPr>
                                  <w:sz w:val="24"/>
                                </w:rPr>
                                <w:t>Babası</w:t>
                              </w:r>
                            </w:p>
                          </w:tc>
                          <w:tc>
                            <w:tcPr>
                              <w:tcW w:w="4773" w:type="dxa"/>
                              <w:tc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nil"/>
                              </w:tcBorders>
                            </w:tcPr>
                            <w:p w:rsidR="00C56586" w:rsidRPr="004736F6" w:rsidRDefault="00B22CD5">
                              <w:pPr>
                                <w:pStyle w:val="TableParagraph"/>
                                <w:spacing w:line="318" w:lineRule="exact"/>
                                <w:ind w:left="102"/>
                                <w:rPr>
                                  <w:sz w:val="24"/>
                                </w:rPr>
                              </w:pPr>
                              <w:r w:rsidRPr="004736F6">
                                <w:rPr>
                                  <w:sz w:val="24"/>
                                </w:rPr>
                                <w:t>( ) Diğer</w:t>
                              </w:r>
                            </w:p>
                          </w:tc>
                        </w:tr>
                      </w:tbl>
                      <w:p w:rsidR="00C56586" w:rsidRDefault="00C56586">
                        <w:pPr>
                          <w:pStyle w:val="GvdeMetni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C56586" w:rsidRDefault="00B22CD5">
            <w:pPr>
              <w:pStyle w:val="TableParagraph"/>
              <w:tabs>
                <w:tab w:val="left" w:pos="5760"/>
              </w:tabs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MS </w:t>
            </w:r>
            <w:r>
              <w:rPr>
                <w:sz w:val="24"/>
              </w:rPr>
              <w:t>Bilgilendirme Kime Yapılacak?  (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) Annesi</w:t>
            </w:r>
            <w:r>
              <w:rPr>
                <w:sz w:val="24"/>
              </w:rPr>
              <w:tab/>
              <w:t>( 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bası</w:t>
            </w:r>
          </w:p>
          <w:p w:rsidR="00C56586" w:rsidRDefault="00B22CD5">
            <w:pPr>
              <w:pStyle w:val="TableParagraph"/>
              <w:spacing w:before="139"/>
              <w:ind w:left="3577" w:right="351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ENEL BİLGİLER</w:t>
            </w:r>
          </w:p>
          <w:p w:rsidR="00C56586" w:rsidRDefault="000E410B">
            <w:pPr>
              <w:pStyle w:val="TableParagraph"/>
              <w:rPr>
                <w:b/>
                <w:sz w:val="36"/>
              </w:rPr>
            </w:pPr>
            <w:r w:rsidRPr="000E410B">
              <w:pict>
                <v:shape id="_x0000_s1030" type="#_x0000_t202" style="position:absolute;margin-left:-2.6pt;margin-top:104.75pt;width:517.05pt;height:185.15pt;z-index:15730688;mso-position-horizontal-relative:page;mso-position-vertical-relative:page" filled="f" stroked="f">
                  <v:textbox style="mso-next-textbox:#_x0000_s1030"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Borders>
                            <w:top w:val="double" w:sz="1" w:space="0" w:color="000000"/>
                            <w:left w:val="double" w:sz="1" w:space="0" w:color="000000"/>
                            <w:bottom w:val="double" w:sz="1" w:space="0" w:color="000000"/>
                            <w:right w:val="double" w:sz="1" w:space="0" w:color="000000"/>
                            <w:insideH w:val="double" w:sz="1" w:space="0" w:color="000000"/>
                            <w:insideV w:val="double" w:sz="1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4951"/>
                          <w:gridCol w:w="4845"/>
                        </w:tblGrid>
                        <w:tr w:rsidR="00C56586">
                          <w:trPr>
                            <w:trHeight w:val="315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iminle Oturuyor?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eçirdiği Kaza:</w:t>
                              </w:r>
                            </w:p>
                          </w:tc>
                        </w:tr>
                        <w:tr w:rsidR="00C56586">
                          <w:trPr>
                            <w:trHeight w:val="29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turduğu ev kira mı?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eçirdiği Ameliyat:</w:t>
                              </w:r>
                            </w:p>
                          </w:tc>
                        </w:tr>
                        <w:tr w:rsidR="00C56586">
                          <w:trPr>
                            <w:trHeight w:val="301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endi Odası var mı?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ullandığı cihaz-protez:</w:t>
                              </w:r>
                            </w:p>
                          </w:tc>
                        </w:tr>
                        <w:tr w:rsidR="00C56586">
                          <w:trPr>
                            <w:trHeight w:val="31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v ne ile ısınıyor?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eçirdiği Hastalık:</w:t>
                              </w:r>
                            </w:p>
                          </w:tc>
                        </w:tr>
                        <w:tr w:rsidR="00C56586">
                          <w:trPr>
                            <w:trHeight w:val="29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kula ne ile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idecek?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ürekli Hastalığı:</w:t>
                              </w:r>
                            </w:p>
                          </w:tc>
                        </w:tr>
                        <w:tr w:rsidR="00C56586">
                          <w:trPr>
                            <w:trHeight w:val="301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vde aile dışında kalan var mı?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ürekli Kullandığı İlaç:</w:t>
                              </w:r>
                            </w:p>
                          </w:tc>
                        </w:tr>
                        <w:tr w:rsidR="00C56586">
                          <w:trPr>
                            <w:trHeight w:val="315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oy: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ilo:</w:t>
                              </w:r>
                            </w:p>
                          </w:tc>
                        </w:tr>
                        <w:tr w:rsidR="00C56586">
                          <w:trPr>
                            <w:trHeight w:val="315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an grubu: …….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Rh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………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ni:</w:t>
                              </w:r>
                            </w:p>
                          </w:tc>
                        </w:tr>
                        <w:tr w:rsidR="00C56586">
                          <w:trPr>
                            <w:trHeight w:val="310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ardeş sayısı: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anede yaşayan kişi sayısı:</w:t>
                              </w:r>
                            </w:p>
                          </w:tc>
                        </w:tr>
                        <w:tr w:rsidR="00C56586">
                          <w:trPr>
                            <w:trHeight w:val="738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3484"/>
                                </w:tabs>
                                <w:spacing w:line="275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Özel eğitim durumu: (  )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Var </w:t>
                              </w:r>
                              <w:r>
                                <w:rPr>
                                  <w:spacing w:val="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)Yok</w:t>
                              </w:r>
                            </w:p>
                            <w:p w:rsidR="00C56586" w:rsidRDefault="00B22CD5">
                              <w:pPr>
                                <w:pStyle w:val="TableParagraph"/>
                                <w:spacing w:before="2" w:line="230" w:lineRule="exact"/>
                                <w:ind w:left="57" w:right="430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</w:rPr>
                                <w:t>Var seçeneğini işaretleme durumunda raporunuzu da getirmeniz rica olunur.</w:t>
                              </w:r>
                            </w:p>
                          </w:tc>
                          <w:tc>
                            <w:tcPr>
                              <w:tcW w:w="4845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5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ile Gelir Durumu</w:t>
                              </w:r>
                            </w:p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302"/>
                                  <w:tab w:val="left" w:pos="2664"/>
                                </w:tabs>
                                <w:spacing w:line="275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  ) İy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Ort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 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üşük</w:t>
                              </w:r>
                            </w:p>
                          </w:tc>
                        </w:tr>
                      </w:tbl>
                      <w:p w:rsidR="00C56586" w:rsidRDefault="00C56586">
                        <w:pPr>
                          <w:pStyle w:val="GvdeMetni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C56586" w:rsidRDefault="00C56586">
            <w:pPr>
              <w:pStyle w:val="TableParagraph"/>
              <w:rPr>
                <w:b/>
                <w:sz w:val="36"/>
              </w:rPr>
            </w:pPr>
          </w:p>
          <w:p w:rsidR="00C56586" w:rsidRDefault="00C56586">
            <w:pPr>
              <w:pStyle w:val="TableParagraph"/>
              <w:rPr>
                <w:b/>
                <w:sz w:val="36"/>
              </w:rPr>
            </w:pPr>
          </w:p>
          <w:p w:rsidR="00C56586" w:rsidRDefault="00C56586">
            <w:pPr>
              <w:pStyle w:val="TableParagraph"/>
              <w:rPr>
                <w:b/>
                <w:sz w:val="36"/>
              </w:rPr>
            </w:pPr>
          </w:p>
          <w:p w:rsidR="00C56586" w:rsidRDefault="00C56586">
            <w:pPr>
              <w:pStyle w:val="TableParagraph"/>
              <w:rPr>
                <w:b/>
                <w:sz w:val="36"/>
              </w:rPr>
            </w:pPr>
          </w:p>
          <w:p w:rsidR="00C56586" w:rsidRDefault="00C56586">
            <w:pPr>
              <w:pStyle w:val="TableParagraph"/>
              <w:rPr>
                <w:b/>
                <w:sz w:val="36"/>
              </w:rPr>
            </w:pPr>
          </w:p>
          <w:p w:rsidR="00C56586" w:rsidRDefault="00C56586">
            <w:pPr>
              <w:pStyle w:val="TableParagraph"/>
              <w:rPr>
                <w:b/>
                <w:sz w:val="36"/>
              </w:rPr>
            </w:pPr>
          </w:p>
          <w:p w:rsidR="00C56586" w:rsidRDefault="00C56586">
            <w:pPr>
              <w:pStyle w:val="TableParagraph"/>
              <w:rPr>
                <w:b/>
                <w:sz w:val="36"/>
              </w:rPr>
            </w:pPr>
          </w:p>
          <w:p w:rsidR="00C56586" w:rsidRDefault="00C56586">
            <w:pPr>
              <w:pStyle w:val="TableParagraph"/>
              <w:spacing w:before="7"/>
              <w:rPr>
                <w:b/>
                <w:sz w:val="48"/>
              </w:rPr>
            </w:pPr>
          </w:p>
          <w:p w:rsidR="00C56586" w:rsidRDefault="00B22CD5">
            <w:pPr>
              <w:pStyle w:val="TableParagraph"/>
              <w:ind w:left="3564" w:right="3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BA BİLGİLERİ</w:t>
            </w:r>
          </w:p>
          <w:p w:rsidR="00C56586" w:rsidRPr="004736F6" w:rsidRDefault="004736F6">
            <w:pPr>
              <w:pStyle w:val="TableParagraph"/>
              <w:spacing w:before="61"/>
              <w:ind w:left="94"/>
            </w:pPr>
            <w:r w:rsidRPr="004736F6">
              <w:t xml:space="preserve">  </w:t>
            </w:r>
            <w:r w:rsidR="00B22CD5" w:rsidRPr="004736F6">
              <w:t>Adı SOYADI:</w:t>
            </w:r>
          </w:p>
          <w:p w:rsidR="00C56586" w:rsidRDefault="000E410B">
            <w:pPr>
              <w:pStyle w:val="TableParagraph"/>
              <w:rPr>
                <w:b/>
                <w:sz w:val="26"/>
              </w:rPr>
            </w:pPr>
            <w:r w:rsidRPr="000E410B">
              <w:pict>
                <v:shape id="_x0000_s1029" type="#_x0000_t202" style="position:absolute;margin-left:-2.6pt;margin-top:331.1pt;width:517.05pt;height:87.8pt;z-index:15731200;mso-position-horizontal-relative:page;mso-position-vertical-relative:page" filled="f" stroked="f">
                  <v:textbox style="mso-next-textbox:#_x0000_s1029"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Borders>
                            <w:top w:val="double" w:sz="1" w:space="0" w:color="000000"/>
                            <w:left w:val="double" w:sz="1" w:space="0" w:color="000000"/>
                            <w:bottom w:val="double" w:sz="1" w:space="0" w:color="000000"/>
                            <w:right w:val="double" w:sz="1" w:space="0" w:color="000000"/>
                            <w:insideH w:val="double" w:sz="1" w:space="0" w:color="000000"/>
                            <w:insideV w:val="double" w:sz="1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4951"/>
                          <w:gridCol w:w="2329"/>
                          <w:gridCol w:w="2516"/>
                        </w:tblGrid>
                        <w:tr w:rsidR="00C56586">
                          <w:trPr>
                            <w:trHeight w:val="29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6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Öğrenim Durumu:</w:t>
                              </w:r>
                            </w:p>
                          </w:tc>
                          <w:tc>
                            <w:tcPr>
                              <w:tcW w:w="2329" w:type="dxa"/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396"/>
                                </w:tabs>
                                <w:spacing w:line="26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ağ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141"/>
                                </w:tabs>
                                <w:spacing w:line="26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Ölü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c>
                        </w:tr>
                        <w:tr w:rsidR="00C56586">
                          <w:trPr>
                            <w:trHeight w:val="31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62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esleği:</w:t>
                              </w:r>
                            </w:p>
                          </w:tc>
                          <w:tc>
                            <w:tcPr>
                              <w:tcW w:w="2329" w:type="dxa"/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357"/>
                                </w:tabs>
                                <w:spacing w:line="262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irlikte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065"/>
                                </w:tabs>
                                <w:spacing w:line="262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yrı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c>
                        </w:tr>
                        <w:tr w:rsidR="00C56586">
                          <w:trPr>
                            <w:trHeight w:val="28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6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-Posta Adresi:</w:t>
                              </w:r>
                            </w:p>
                          </w:tc>
                          <w:tc>
                            <w:tcPr>
                              <w:tcW w:w="4845" w:type="dxa"/>
                              <w:gridSpan w:val="2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6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ürekli Hastalığı:</w:t>
                              </w:r>
                            </w:p>
                          </w:tc>
                        </w:tr>
                        <w:tr w:rsidR="00C56586" w:rsidTr="004736F6">
                          <w:trPr>
                            <w:trHeight w:val="301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  <w:bottom w:val="single" w:sz="4" w:space="0" w:color="auto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ngel Durumu:</w:t>
                              </w:r>
                            </w:p>
                          </w:tc>
                          <w:tc>
                            <w:tcPr>
                              <w:tcW w:w="4845" w:type="dxa"/>
                              <w:gridSpan w:val="2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l(ev) :</w:t>
                              </w:r>
                            </w:p>
                          </w:tc>
                        </w:tr>
                        <w:tr w:rsidR="00C56586" w:rsidTr="004736F6">
                          <w:trPr>
                            <w:trHeight w:val="315"/>
                          </w:trPr>
                          <w:tc>
                            <w:tcPr>
                              <w:tcW w:w="4951" w:type="dxa"/>
                              <w:tcBorders>
                                <w:top w:val="single" w:sz="4" w:space="0" w:color="auto"/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l(iş:)</w:t>
                              </w:r>
                            </w:p>
                          </w:tc>
                          <w:tc>
                            <w:tcPr>
                              <w:tcW w:w="4845" w:type="dxa"/>
                              <w:gridSpan w:val="2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l(cep):</w:t>
                              </w:r>
                            </w:p>
                          </w:tc>
                        </w:tr>
                      </w:tbl>
                      <w:p w:rsidR="00C56586" w:rsidRDefault="00C56586">
                        <w:pPr>
                          <w:pStyle w:val="GvdeMetni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B22CD5">
            <w:pPr>
              <w:pStyle w:val="TableParagraph"/>
              <w:spacing w:before="233"/>
              <w:ind w:left="3568" w:right="3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NE BİLGİLERİ</w:t>
            </w:r>
          </w:p>
          <w:p w:rsidR="00C56586" w:rsidRDefault="004736F6">
            <w:pPr>
              <w:pStyle w:val="TableParagraph"/>
              <w:tabs>
                <w:tab w:val="left" w:pos="1624"/>
              </w:tabs>
              <w:spacing w:before="61"/>
              <w:ind w:left="9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22CD5" w:rsidRPr="004736F6">
              <w:t>Adı</w:t>
            </w:r>
            <w:r w:rsidR="00B22CD5" w:rsidRPr="004736F6">
              <w:rPr>
                <w:spacing w:val="-3"/>
              </w:rPr>
              <w:t xml:space="preserve"> </w:t>
            </w:r>
            <w:r w:rsidR="00B22CD5" w:rsidRPr="004736F6">
              <w:t>SOYADI</w:t>
            </w:r>
            <w:r w:rsidR="00B22CD5" w:rsidRPr="004736F6">
              <w:tab/>
            </w:r>
            <w:r w:rsidR="00B22CD5">
              <w:rPr>
                <w:sz w:val="24"/>
              </w:rPr>
              <w:t>:</w:t>
            </w:r>
          </w:p>
          <w:p w:rsidR="00C56586" w:rsidRDefault="000E410B">
            <w:pPr>
              <w:pStyle w:val="TableParagraph"/>
              <w:rPr>
                <w:b/>
                <w:sz w:val="26"/>
              </w:rPr>
            </w:pPr>
            <w:r w:rsidRPr="000E410B">
              <w:pict>
                <v:shape id="_x0000_s1028" type="#_x0000_t202" style="position:absolute;margin-left:-2.6pt;margin-top:451.15pt;width:517.05pt;height:74.15pt;z-index:15731712;mso-position-horizontal-relative:page;mso-position-vertical-relative:page" filled="f" stroked="f">
                  <v:textbox style="mso-next-textbox:#_x0000_s1028"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Borders>
                            <w:top w:val="double" w:sz="1" w:space="0" w:color="000000"/>
                            <w:left w:val="double" w:sz="1" w:space="0" w:color="000000"/>
                            <w:bottom w:val="double" w:sz="1" w:space="0" w:color="000000"/>
                            <w:right w:val="double" w:sz="1" w:space="0" w:color="000000"/>
                            <w:insideH w:val="double" w:sz="1" w:space="0" w:color="000000"/>
                            <w:insideV w:val="double" w:sz="1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4951"/>
                          <w:gridCol w:w="2329"/>
                          <w:gridCol w:w="2516"/>
                        </w:tblGrid>
                        <w:tr w:rsidR="00C56586">
                          <w:trPr>
                            <w:trHeight w:val="315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6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Öğrenim Durumu:</w:t>
                              </w:r>
                            </w:p>
                          </w:tc>
                          <w:tc>
                            <w:tcPr>
                              <w:tcW w:w="2329" w:type="dxa"/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396"/>
                                </w:tabs>
                                <w:spacing w:line="26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ağ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141"/>
                                </w:tabs>
                                <w:spacing w:line="26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Ölü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c>
                        </w:tr>
                        <w:tr w:rsidR="00C56586">
                          <w:trPr>
                            <w:trHeight w:val="29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6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esleği:</w:t>
                              </w:r>
                            </w:p>
                          </w:tc>
                          <w:tc>
                            <w:tcPr>
                              <w:tcW w:w="2329" w:type="dxa"/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425"/>
                                </w:tabs>
                                <w:spacing w:line="26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irlikte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tabs>
                                  <w:tab w:val="left" w:pos="1132"/>
                                </w:tabs>
                                <w:spacing w:line="26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yrı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(</w:t>
                              </w:r>
                              <w:r>
                                <w:rPr>
                                  <w:spacing w:val="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c>
                        </w:tr>
                        <w:tr w:rsidR="00C56586">
                          <w:trPr>
                            <w:trHeight w:val="291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6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-Posta Adresi:</w:t>
                              </w:r>
                            </w:p>
                          </w:tc>
                          <w:tc>
                            <w:tcPr>
                              <w:tcW w:w="4845" w:type="dxa"/>
                              <w:gridSpan w:val="2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6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ürekli Hastalığı:</w:t>
                              </w:r>
                            </w:p>
                          </w:tc>
                        </w:tr>
                        <w:tr w:rsidR="00C56586">
                          <w:trPr>
                            <w:trHeight w:val="29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ngel Durumu:</w:t>
                              </w:r>
                            </w:p>
                          </w:tc>
                          <w:tc>
                            <w:tcPr>
                              <w:tcW w:w="4845" w:type="dxa"/>
                              <w:gridSpan w:val="2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1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l(ev) :</w:t>
                              </w:r>
                            </w:p>
                          </w:tc>
                        </w:tr>
                        <w:tr w:rsidR="00C56586">
                          <w:trPr>
                            <w:trHeight w:val="316"/>
                          </w:trPr>
                          <w:tc>
                            <w:tcPr>
                              <w:tcW w:w="4951" w:type="dxa"/>
                              <w:tcBorders>
                                <w:lef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2" w:lineRule="exact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l(iş:)</w:t>
                              </w:r>
                            </w:p>
                          </w:tc>
                          <w:tc>
                            <w:tcPr>
                              <w:tcW w:w="4845" w:type="dxa"/>
                              <w:gridSpan w:val="2"/>
                              <w:tcBorders>
                                <w:right w:val="nil"/>
                              </w:tcBorders>
                            </w:tcPr>
                            <w:p w:rsidR="00C56586" w:rsidRDefault="00B22CD5">
                              <w:pPr>
                                <w:pStyle w:val="TableParagraph"/>
                                <w:spacing w:line="272" w:lineRule="exact"/>
                                <w:ind w:lef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l(cep):</w:t>
                              </w:r>
                            </w:p>
                          </w:tc>
                        </w:tr>
                      </w:tbl>
                      <w:p w:rsidR="00C56586" w:rsidRDefault="00C56586">
                        <w:pPr>
                          <w:pStyle w:val="GvdeMetni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rPr>
                <w:b/>
                <w:sz w:val="26"/>
              </w:rPr>
            </w:pPr>
          </w:p>
          <w:p w:rsidR="00C56586" w:rsidRDefault="00C5658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56586" w:rsidRDefault="00B22CD5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Anne -Baba Ayrı ise çocuğun velayeti kimde ?</w:t>
            </w:r>
          </w:p>
          <w:p w:rsidR="00C56586" w:rsidRDefault="00B22CD5">
            <w:pPr>
              <w:pStyle w:val="TableParagraph"/>
              <w:tabs>
                <w:tab w:val="left" w:pos="1193"/>
                <w:tab w:val="left" w:pos="2885"/>
                <w:tab w:val="left" w:pos="4242"/>
                <w:tab w:val="left" w:pos="5799"/>
                <w:tab w:val="left" w:pos="6634"/>
              </w:tabs>
              <w:spacing w:before="8"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Babada</w:t>
            </w:r>
            <w:r>
              <w:rPr>
                <w:sz w:val="24"/>
              </w:rPr>
              <w:tab/>
              <w:t>(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Annede</w:t>
            </w:r>
            <w:r>
              <w:rPr>
                <w:sz w:val="24"/>
              </w:rPr>
              <w:tab/>
              <w:t>(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Diğer</w:t>
            </w:r>
            <w:r>
              <w:rPr>
                <w:sz w:val="24"/>
              </w:rPr>
              <w:tab/>
              <w:t>( 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……………</w:t>
            </w:r>
          </w:p>
          <w:p w:rsidR="00C56586" w:rsidRDefault="00B22CD5">
            <w:pPr>
              <w:pStyle w:val="TableParagraph"/>
              <w:spacing w:line="252" w:lineRule="exact"/>
              <w:ind w:left="9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“Anne –baba ayrı ise mahkeme velayet kararının bir örneğinin okul idaresine verilmesi gerekmektedir.”</w:t>
            </w:r>
          </w:p>
        </w:tc>
      </w:tr>
      <w:tr w:rsidR="00C56586" w:rsidTr="00E96029">
        <w:trPr>
          <w:trHeight w:val="2762"/>
        </w:trPr>
        <w:tc>
          <w:tcPr>
            <w:tcW w:w="5245" w:type="dxa"/>
            <w:tcBorders>
              <w:top w:val="double" w:sz="1" w:space="0" w:color="000000"/>
              <w:left w:val="thickThinMediumGap" w:sz="12" w:space="0" w:color="000000"/>
              <w:bottom w:val="thinThickThinSmallGap" w:sz="24" w:space="0" w:color="000000"/>
              <w:right w:val="double" w:sz="1" w:space="0" w:color="000000"/>
            </w:tcBorders>
          </w:tcPr>
          <w:p w:rsidR="00C56586" w:rsidRDefault="00C5658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56586" w:rsidRDefault="00B22CD5">
            <w:pPr>
              <w:pStyle w:val="TableParagraph"/>
              <w:spacing w:before="1" w:line="237" w:lineRule="auto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Yukarıda beyan edilen bilgilerin doğruluğunu onaylıyorum.</w:t>
            </w:r>
          </w:p>
          <w:p w:rsidR="00C56586" w:rsidRDefault="00B22CD5">
            <w:pPr>
              <w:pStyle w:val="TableParagraph"/>
              <w:spacing w:before="5" w:line="237" w:lineRule="auto"/>
              <w:ind w:left="94"/>
              <w:rPr>
                <w:sz w:val="24"/>
              </w:rPr>
            </w:pPr>
            <w:r>
              <w:rPr>
                <w:b/>
                <w:sz w:val="24"/>
              </w:rPr>
              <w:t>Aksi halde doğabilecek yükümlülükleri kabul ediyorum</w:t>
            </w:r>
            <w:r>
              <w:rPr>
                <w:sz w:val="24"/>
              </w:rPr>
              <w:t>.</w:t>
            </w:r>
          </w:p>
          <w:p w:rsidR="00C56586" w:rsidRDefault="00C56586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56586" w:rsidRDefault="0024203A" w:rsidP="0024203A">
            <w:pPr>
              <w:pStyle w:val="TableParagraph"/>
              <w:ind w:left="1078" w:right="720"/>
              <w:jc w:val="center"/>
              <w:rPr>
                <w:sz w:val="24"/>
              </w:rPr>
            </w:pPr>
            <w:r>
              <w:rPr>
                <w:sz w:val="24"/>
              </w:rPr>
              <w:t>…../.../202</w:t>
            </w:r>
            <w:r w:rsidR="002248BB">
              <w:rPr>
                <w:sz w:val="24"/>
              </w:rPr>
              <w:t>3</w:t>
            </w:r>
          </w:p>
          <w:p w:rsidR="0024203A" w:rsidRPr="0024203A" w:rsidRDefault="0024203A" w:rsidP="0024203A">
            <w:pPr>
              <w:pStyle w:val="TableParagraph"/>
              <w:ind w:left="1078" w:right="720"/>
              <w:jc w:val="center"/>
              <w:rPr>
                <w:sz w:val="24"/>
              </w:rPr>
            </w:pPr>
          </w:p>
          <w:p w:rsidR="00C56586" w:rsidRDefault="00B22CD5">
            <w:pPr>
              <w:pStyle w:val="TableParagraph"/>
              <w:ind w:left="1481" w:right="72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</w:t>
            </w:r>
          </w:p>
          <w:p w:rsidR="00C56586" w:rsidRDefault="00B22CD5">
            <w:pPr>
              <w:pStyle w:val="TableParagraph"/>
              <w:spacing w:before="3" w:line="260" w:lineRule="exact"/>
              <w:ind w:left="1082" w:right="720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5103" w:type="dxa"/>
            <w:tcBorders>
              <w:top w:val="double" w:sz="1" w:space="0" w:color="000000"/>
              <w:left w:val="double" w:sz="1" w:space="0" w:color="000000"/>
              <w:bottom w:val="thinThickThinSmallGap" w:sz="24" w:space="0" w:color="000000"/>
              <w:right w:val="thickThinMediumGap" w:sz="12" w:space="0" w:color="000000"/>
            </w:tcBorders>
          </w:tcPr>
          <w:p w:rsidR="00C56586" w:rsidRDefault="00B22CD5">
            <w:pPr>
              <w:pStyle w:val="TableParagraph"/>
              <w:spacing w:line="271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İLETMEK İSTEDİKLERİNİZ…</w:t>
            </w:r>
          </w:p>
        </w:tc>
      </w:tr>
    </w:tbl>
    <w:p w:rsidR="00B22CD5" w:rsidRDefault="00B22CD5"/>
    <w:sectPr w:rsidR="00B22CD5" w:rsidSect="00E96029">
      <w:type w:val="continuous"/>
      <w:pgSz w:w="11910" w:h="16840"/>
      <w:pgMar w:top="320" w:right="711" w:bottom="280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56586"/>
    <w:rsid w:val="000E410B"/>
    <w:rsid w:val="00161849"/>
    <w:rsid w:val="001E35AB"/>
    <w:rsid w:val="002248BB"/>
    <w:rsid w:val="0024203A"/>
    <w:rsid w:val="004579A4"/>
    <w:rsid w:val="004736F6"/>
    <w:rsid w:val="005410D3"/>
    <w:rsid w:val="005575F8"/>
    <w:rsid w:val="006F7550"/>
    <w:rsid w:val="007253C3"/>
    <w:rsid w:val="009F33D9"/>
    <w:rsid w:val="00B22CD5"/>
    <w:rsid w:val="00C56586"/>
    <w:rsid w:val="00C83E7B"/>
    <w:rsid w:val="00DA6BD2"/>
    <w:rsid w:val="00E96029"/>
    <w:rsid w:val="00F1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6586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65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56586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C56586"/>
  </w:style>
  <w:style w:type="paragraph" w:customStyle="1" w:styleId="TableParagraph">
    <w:name w:val="Table Paragraph"/>
    <w:basedOn w:val="Normal"/>
    <w:uiPriority w:val="1"/>
    <w:qFormat/>
    <w:rsid w:val="00C56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332B-41EB-423A-BD3A-3F1338B9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 “Kaliteli ve Seçkin Eğitime Kaynak"</vt:lpstr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 “Kaliteli ve Seçkin Eğitime Kaynak"</dc:title>
  <dc:subject>Dersimiz.Com “Kaliteli ve Seçkin Eğitime Kaynak"</dc:subject>
  <dc:creator>Dersimiz.Com “Kaliteli ve Seçkin Eğitime Kaynak"</dc:creator>
  <cp:keywords>Dersimiz.Com “Kaliteli ve Seçkin Eğitime Kaynak"</cp:keywords>
  <cp:lastModifiedBy>Casper</cp:lastModifiedBy>
  <cp:revision>8</cp:revision>
  <cp:lastPrinted>2023-06-09T11:43:00Z</cp:lastPrinted>
  <dcterms:created xsi:type="dcterms:W3CDTF">2022-06-28T08:13:00Z</dcterms:created>
  <dcterms:modified xsi:type="dcterms:W3CDTF">2023-06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8T00:00:00Z</vt:filetime>
  </property>
</Properties>
</file>